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77" w:rsidRPr="00D83B5A" w:rsidRDefault="063F599C" w:rsidP="063F599C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FA08E6">
        <w:rPr>
          <w:rFonts w:ascii="Times New Roman" w:hAnsi="Times New Roman" w:cs="Times New Roman"/>
          <w:sz w:val="28"/>
          <w:szCs w:val="28"/>
        </w:rPr>
        <w:t xml:space="preserve">05.11.2019  </w:t>
      </w:r>
      <w:r w:rsidRPr="00D83B5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D83B5A">
        <w:rPr>
          <w:rFonts w:ascii="Times New Roman" w:hAnsi="Times New Roman" w:cs="Times New Roman"/>
          <w:sz w:val="28"/>
          <w:szCs w:val="28"/>
        </w:rPr>
        <w:t>№</w:t>
      </w:r>
      <w:r w:rsidR="00FA08E6">
        <w:rPr>
          <w:rFonts w:ascii="Times New Roman" w:hAnsi="Times New Roman" w:cs="Times New Roman"/>
          <w:sz w:val="28"/>
          <w:szCs w:val="28"/>
        </w:rPr>
        <w:t xml:space="preserve"> 572-П</w:t>
      </w:r>
    </w:p>
    <w:p w:rsidR="00A61677" w:rsidRPr="00D83B5A" w:rsidRDefault="063F599C" w:rsidP="002429FC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в Порядке предоставления мер социальной поддержки </w:t>
      </w:r>
      <w:proofErr w:type="gramStart"/>
      <w:r w:rsidRPr="00D83B5A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A61677" w:rsidRPr="00D83B5A" w:rsidRDefault="063F599C" w:rsidP="063F599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 оплату жилого помещения и коммунальных услуг</w:t>
      </w:r>
    </w:p>
    <w:p w:rsidR="00A61677" w:rsidRPr="00D83B5A" w:rsidRDefault="063F599C" w:rsidP="063F599C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отдельным категориям граждан в виде</w:t>
      </w:r>
    </w:p>
    <w:p w:rsidR="00A61677" w:rsidRPr="00D83B5A" w:rsidRDefault="063F599C" w:rsidP="001C2D90">
      <w:pPr>
        <w:autoSpaceDE w:val="0"/>
        <w:autoSpaceDN w:val="0"/>
        <w:adjustRightInd w:val="0"/>
        <w:spacing w:after="480"/>
        <w:ind w:firstLine="539"/>
        <w:jc w:val="center"/>
        <w:rPr>
          <w:b/>
          <w:bCs/>
          <w:szCs w:val="28"/>
        </w:rPr>
      </w:pPr>
      <w:r w:rsidRPr="00D83B5A">
        <w:rPr>
          <w:b/>
          <w:bCs/>
          <w:szCs w:val="28"/>
        </w:rPr>
        <w:t>ежемесячной денежной выплаты</w:t>
      </w:r>
    </w:p>
    <w:p w:rsidR="00D46E7D" w:rsidRDefault="0067447A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A55D62">
        <w:rPr>
          <w:rFonts w:eastAsia="Calibri"/>
          <w:szCs w:val="28"/>
        </w:rPr>
        <w:t>Пункт 2 п</w:t>
      </w:r>
      <w:r w:rsidR="00AD6282">
        <w:rPr>
          <w:rFonts w:eastAsia="Calibri"/>
          <w:szCs w:val="28"/>
        </w:rPr>
        <w:t>осле абзаца первого дополнить абзацами</w:t>
      </w:r>
      <w:r w:rsidR="00D46E7D">
        <w:rPr>
          <w:rFonts w:eastAsia="Calibri"/>
          <w:szCs w:val="28"/>
        </w:rPr>
        <w:t xml:space="preserve"> следующего содержания:</w:t>
      </w:r>
    </w:p>
    <w:p w:rsidR="00AD6282" w:rsidRPr="00E52170" w:rsidRDefault="00D46E7D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«</w:t>
      </w:r>
      <w:r w:rsidR="00AD6282">
        <w:rPr>
          <w:szCs w:val="28"/>
        </w:rPr>
        <w:t>Размер к</w:t>
      </w:r>
      <w:r w:rsidR="00AD6282" w:rsidRPr="005F5844">
        <w:rPr>
          <w:szCs w:val="28"/>
        </w:rPr>
        <w:t>омпенсаци</w:t>
      </w:r>
      <w:r w:rsidR="00AD6282">
        <w:rPr>
          <w:szCs w:val="28"/>
        </w:rPr>
        <w:t xml:space="preserve">и расходов на оплату ЖКУ определяется исходя из объема мер социальной поддержки на оплату жилого помещения и </w:t>
      </w:r>
      <w:r w:rsidR="00AD6282" w:rsidRPr="00E52170">
        <w:rPr>
          <w:szCs w:val="28"/>
        </w:rPr>
        <w:t>коммунальных услуг, установленного для граждан законодательством Российской Федерации</w:t>
      </w:r>
      <w:r w:rsidR="00F35A9E">
        <w:rPr>
          <w:szCs w:val="28"/>
        </w:rPr>
        <w:t>,</w:t>
      </w:r>
      <w:r w:rsidR="00AD6282" w:rsidRPr="00E52170">
        <w:rPr>
          <w:szCs w:val="28"/>
        </w:rPr>
        <w:t xml:space="preserve"> Кировской области. </w:t>
      </w:r>
    </w:p>
    <w:p w:rsidR="00D46E7D" w:rsidRDefault="00AD6282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E52170">
        <w:rPr>
          <w:szCs w:val="28"/>
        </w:rPr>
        <w:t xml:space="preserve">В случаях, </w:t>
      </w:r>
      <w:r>
        <w:rPr>
          <w:szCs w:val="28"/>
        </w:rPr>
        <w:t xml:space="preserve">установленных </w:t>
      </w:r>
      <w:r w:rsidRPr="00E52170">
        <w:rPr>
          <w:szCs w:val="28"/>
        </w:rPr>
        <w:t>законодательством Российской Федерации</w:t>
      </w:r>
      <w:r w:rsidR="00F35A9E">
        <w:rPr>
          <w:szCs w:val="28"/>
        </w:rPr>
        <w:t>,</w:t>
      </w:r>
      <w:r w:rsidRPr="00E52170">
        <w:rPr>
          <w:szCs w:val="28"/>
        </w:rPr>
        <w:t xml:space="preserve"> Кировской области</w:t>
      </w:r>
      <w:r>
        <w:rPr>
          <w:szCs w:val="28"/>
        </w:rPr>
        <w:t xml:space="preserve">, компенсация расходов на оплату ЖКУ </w:t>
      </w:r>
      <w:r w:rsidRPr="00E52170">
        <w:rPr>
          <w:szCs w:val="28"/>
        </w:rPr>
        <w:t>предоставля</w:t>
      </w:r>
      <w:r>
        <w:rPr>
          <w:szCs w:val="28"/>
        </w:rPr>
        <w:t>е</w:t>
      </w:r>
      <w:r w:rsidRPr="00E52170">
        <w:rPr>
          <w:szCs w:val="28"/>
        </w:rPr>
        <w:t xml:space="preserve">тся </w:t>
      </w:r>
      <w:r>
        <w:rPr>
          <w:szCs w:val="28"/>
        </w:rPr>
        <w:t>гражданам</w:t>
      </w:r>
      <w:r w:rsidRPr="00E52170">
        <w:rPr>
          <w:szCs w:val="28"/>
        </w:rPr>
        <w:t xml:space="preserve"> в пределах </w:t>
      </w:r>
      <w:r w:rsidR="00171ECF">
        <w:rPr>
          <w:rFonts w:eastAsia="Calibri"/>
          <w:szCs w:val="28"/>
        </w:rPr>
        <w:t xml:space="preserve">федерального стандарта социальной нормы площади жилого помещения или </w:t>
      </w:r>
      <w:r w:rsidR="00171ECF">
        <w:rPr>
          <w:szCs w:val="28"/>
        </w:rPr>
        <w:t xml:space="preserve">областного стандарта </w:t>
      </w:r>
      <w:r w:rsidRPr="00E52170">
        <w:rPr>
          <w:szCs w:val="28"/>
        </w:rPr>
        <w:t>норматив</w:t>
      </w:r>
      <w:r w:rsidR="00171ECF">
        <w:rPr>
          <w:szCs w:val="28"/>
        </w:rPr>
        <w:t>ной</w:t>
      </w:r>
      <w:r w:rsidRPr="00E52170">
        <w:rPr>
          <w:szCs w:val="28"/>
        </w:rPr>
        <w:t xml:space="preserve"> площади жилого помещения и (или) нормативов потребления коммунальных услуг</w:t>
      </w:r>
      <w:r>
        <w:rPr>
          <w:szCs w:val="28"/>
        </w:rPr>
        <w:t xml:space="preserve">, утверждаемых </w:t>
      </w:r>
      <w:r w:rsidR="00CA6689">
        <w:rPr>
          <w:szCs w:val="28"/>
        </w:rPr>
        <w:t xml:space="preserve">в установленном </w:t>
      </w:r>
      <w:r>
        <w:rPr>
          <w:szCs w:val="28"/>
        </w:rPr>
        <w:t>действующим законодательством</w:t>
      </w:r>
      <w:r w:rsidR="00CA6689">
        <w:rPr>
          <w:szCs w:val="28"/>
        </w:rPr>
        <w:t xml:space="preserve"> порядке</w:t>
      </w:r>
      <w:r>
        <w:rPr>
          <w:szCs w:val="28"/>
        </w:rPr>
        <w:t>».</w:t>
      </w:r>
      <w:r w:rsidR="00D46E7D">
        <w:rPr>
          <w:rFonts w:eastAsia="Calibri"/>
          <w:szCs w:val="28"/>
        </w:rPr>
        <w:t xml:space="preserve"> </w:t>
      </w:r>
    </w:p>
    <w:p w:rsidR="005E678F" w:rsidRDefault="0067447A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A55D62">
        <w:rPr>
          <w:rFonts w:eastAsia="Calibri"/>
          <w:szCs w:val="28"/>
        </w:rPr>
        <w:t>П</w:t>
      </w:r>
      <w:r w:rsidR="00A60D91" w:rsidRPr="00BC3CD3">
        <w:rPr>
          <w:rFonts w:eastAsia="Calibri"/>
          <w:szCs w:val="28"/>
        </w:rPr>
        <w:t>ункт 5</w:t>
      </w:r>
      <w:r w:rsidR="005E678F">
        <w:rPr>
          <w:rFonts w:eastAsia="Calibri"/>
          <w:szCs w:val="28"/>
        </w:rPr>
        <w:t xml:space="preserve"> </w:t>
      </w:r>
      <w:r w:rsidR="00A55D62">
        <w:rPr>
          <w:rFonts w:eastAsia="Calibri"/>
          <w:szCs w:val="28"/>
        </w:rPr>
        <w:t>п</w:t>
      </w:r>
      <w:r w:rsidR="005E678F">
        <w:rPr>
          <w:rFonts w:eastAsia="Calibri"/>
          <w:szCs w:val="28"/>
        </w:rPr>
        <w:t>осле абзаца «При подаче заявления о предоставлении компенсации расходов на оплату ЖКУ гражданин предъявляет для обозрения паспорт или иной документ, удостоверяющий личность» дополнить абзацем следующего содержания:</w:t>
      </w:r>
    </w:p>
    <w:p w:rsidR="006D48A5" w:rsidRPr="00A55D62" w:rsidRDefault="00171ECF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6D48A5">
        <w:rPr>
          <w:rFonts w:eastAsia="Calibri"/>
          <w:szCs w:val="28"/>
        </w:rPr>
        <w:t xml:space="preserve">При обращении гражданина, зарегистрированного по месту жительства на территории другого субъекта Российской Федерации, </w:t>
      </w:r>
      <w:r w:rsidR="00187AA0">
        <w:rPr>
          <w:rFonts w:eastAsia="Calibri"/>
          <w:szCs w:val="28"/>
        </w:rPr>
        <w:br/>
      </w:r>
      <w:r w:rsidR="006D48A5">
        <w:rPr>
          <w:rFonts w:eastAsia="Calibri"/>
          <w:szCs w:val="28"/>
        </w:rPr>
        <w:t xml:space="preserve">с заявлением о предоставлении компенсации расходов на оплату ЖКУ </w:t>
      </w:r>
      <w:r w:rsidR="00187AA0">
        <w:rPr>
          <w:rFonts w:eastAsia="Calibri"/>
          <w:szCs w:val="28"/>
        </w:rPr>
        <w:br/>
      </w:r>
      <w:r w:rsidR="006D48A5">
        <w:rPr>
          <w:rFonts w:eastAsia="Calibri"/>
          <w:szCs w:val="28"/>
        </w:rPr>
        <w:lastRenderedPageBreak/>
        <w:t xml:space="preserve">по месту пребывания </w:t>
      </w:r>
      <w:r>
        <w:rPr>
          <w:rFonts w:eastAsia="Calibri"/>
          <w:szCs w:val="28"/>
        </w:rPr>
        <w:t xml:space="preserve">на территории Кировской области, орган социальной </w:t>
      </w:r>
      <w:r w:rsidRPr="00A55D62">
        <w:rPr>
          <w:rFonts w:eastAsia="Calibri"/>
          <w:szCs w:val="28"/>
        </w:rPr>
        <w:t xml:space="preserve">защиты населения запрашивает документ о неполучении либо </w:t>
      </w:r>
      <w:r w:rsidR="00187AA0">
        <w:rPr>
          <w:rFonts w:eastAsia="Calibri"/>
          <w:szCs w:val="28"/>
        </w:rPr>
        <w:br/>
      </w:r>
      <w:r w:rsidRPr="00A55D62">
        <w:rPr>
          <w:rFonts w:eastAsia="Calibri"/>
          <w:szCs w:val="28"/>
        </w:rPr>
        <w:t>о прекращении выплаты компенсации расходов на оплату ЖКУ в органе социальной защиты населения по месту жительства заявителя».</w:t>
      </w:r>
    </w:p>
    <w:p w:rsidR="00A55D62" w:rsidRDefault="005E678F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A55D62">
        <w:rPr>
          <w:rFonts w:eastAsia="Calibri"/>
          <w:szCs w:val="28"/>
        </w:rPr>
        <w:t xml:space="preserve">3. В абзаце первом пункта 7 </w:t>
      </w:r>
      <w:r w:rsidR="00A55D62" w:rsidRPr="00A55D62">
        <w:rPr>
          <w:rFonts w:eastAsia="Calibri"/>
          <w:szCs w:val="28"/>
        </w:rPr>
        <w:t xml:space="preserve">после слов «в </w:t>
      </w:r>
      <w:hyperlink r:id="rId9" w:history="1">
        <w:r w:rsidR="00A55D62" w:rsidRPr="00A55D62">
          <w:rPr>
            <w:rFonts w:eastAsia="Calibri"/>
            <w:szCs w:val="28"/>
          </w:rPr>
          <w:t>абзаце втором пункта</w:t>
        </w:r>
        <w:r w:rsidR="002429FC">
          <w:rPr>
            <w:rFonts w:eastAsia="Calibri"/>
            <w:szCs w:val="28"/>
          </w:rPr>
          <w:t xml:space="preserve"> </w:t>
        </w:r>
        <w:r w:rsidR="00A55D62" w:rsidRPr="00A55D62">
          <w:rPr>
            <w:rFonts w:eastAsia="Calibri"/>
            <w:szCs w:val="28"/>
          </w:rPr>
          <w:t>6</w:t>
        </w:r>
      </w:hyperlink>
      <w:r w:rsidR="00A55D62" w:rsidRPr="00A55D62">
        <w:rPr>
          <w:rFonts w:eastAsia="Calibri"/>
          <w:szCs w:val="28"/>
        </w:rPr>
        <w:t xml:space="preserve"> настоящего Порядка</w:t>
      </w:r>
      <w:proofErr w:type="gramStart"/>
      <w:r w:rsidR="00A55D62" w:rsidRPr="00A55D62">
        <w:rPr>
          <w:rFonts w:eastAsia="Calibri"/>
          <w:szCs w:val="28"/>
        </w:rPr>
        <w:t>,</w:t>
      </w:r>
      <w:r w:rsidR="00A55D62">
        <w:rPr>
          <w:rFonts w:eastAsia="Calibri"/>
          <w:szCs w:val="28"/>
        </w:rPr>
        <w:t>»</w:t>
      </w:r>
      <w:proofErr w:type="gramEnd"/>
      <w:r w:rsidR="00A55D62">
        <w:rPr>
          <w:rFonts w:eastAsia="Calibri"/>
          <w:szCs w:val="28"/>
        </w:rPr>
        <w:t xml:space="preserve"> дополнить словами </w:t>
      </w:r>
      <w:r w:rsidR="00727A0D">
        <w:rPr>
          <w:rFonts w:eastAsia="Calibri"/>
          <w:szCs w:val="28"/>
        </w:rPr>
        <w:t>«а также документы (сведения), подтверждающие стаж педагогической деятельности и факт ее</w:t>
      </w:r>
      <w:r w:rsidR="0005748F">
        <w:rPr>
          <w:rFonts w:eastAsia="Calibri"/>
          <w:szCs w:val="28"/>
        </w:rPr>
        <w:t xml:space="preserve"> </w:t>
      </w:r>
      <w:r w:rsidR="00727A0D">
        <w:rPr>
          <w:rFonts w:eastAsia="Calibri"/>
          <w:szCs w:val="28"/>
        </w:rPr>
        <w:t>прекращения</w:t>
      </w:r>
      <w:r w:rsidR="008E6C3A">
        <w:rPr>
          <w:rFonts w:eastAsia="Calibri"/>
          <w:szCs w:val="28"/>
        </w:rPr>
        <w:t>,</w:t>
      </w:r>
      <w:r w:rsidR="00727A0D">
        <w:rPr>
          <w:rFonts w:eastAsia="Calibri"/>
          <w:szCs w:val="28"/>
        </w:rPr>
        <w:t>».</w:t>
      </w:r>
    </w:p>
    <w:p w:rsidR="00DE6221" w:rsidRDefault="004F010E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734093">
        <w:rPr>
          <w:rFonts w:eastAsia="Calibri"/>
          <w:szCs w:val="28"/>
        </w:rPr>
        <w:t xml:space="preserve">. </w:t>
      </w:r>
      <w:r w:rsidR="00DE6221">
        <w:rPr>
          <w:rFonts w:eastAsia="Calibri"/>
          <w:szCs w:val="28"/>
        </w:rPr>
        <w:t>Пункт 20 дополнить абзацем следующего содержания:</w:t>
      </w:r>
    </w:p>
    <w:p w:rsidR="00D31DB6" w:rsidRDefault="00DE6221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«</w:t>
      </w:r>
      <w:r w:rsidR="00A910A4">
        <w:rPr>
          <w:rFonts w:eastAsia="Calibri"/>
          <w:color w:val="000000"/>
          <w:szCs w:val="28"/>
        </w:rPr>
        <w:t>в случае выбора гражданином, которому предоставление компенсации расходов на оплату ЖКУ осуществляется по основанию, установленному Законом Кировской области от 07.12.2004 № 280-ЗО             «О мерах социальной поддержки ветеранов труда, тружеников тыла и жертв политических репрессий» (далее – Закон Кировской области от 07.12.2004 № 280-ЗО), основания предоставления указанной меры социальной поддержки в соответствии с федеральным законодательством</w:t>
      </w:r>
      <w:r w:rsidR="00D31DB6">
        <w:rPr>
          <w:rFonts w:eastAsia="Calibri"/>
          <w:szCs w:val="28"/>
        </w:rPr>
        <w:t>».</w:t>
      </w:r>
      <w:proofErr w:type="gramEnd"/>
    </w:p>
    <w:p w:rsidR="00DE6221" w:rsidRDefault="004F010E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DE6221">
        <w:rPr>
          <w:rFonts w:eastAsia="Calibri"/>
          <w:szCs w:val="28"/>
        </w:rPr>
        <w:t xml:space="preserve">. </w:t>
      </w:r>
      <w:r w:rsidR="00727A0D">
        <w:rPr>
          <w:rFonts w:eastAsia="Calibri"/>
          <w:szCs w:val="28"/>
        </w:rPr>
        <w:t>Пункт 20</w:t>
      </w:r>
      <w:r w:rsidR="002429FC">
        <w:rPr>
          <w:rFonts w:eastAsia="Calibri"/>
          <w:szCs w:val="28"/>
        </w:rPr>
        <w:t>–</w:t>
      </w:r>
      <w:r w:rsidR="00727A0D">
        <w:rPr>
          <w:rFonts w:eastAsia="Calibri"/>
          <w:szCs w:val="28"/>
        </w:rPr>
        <w:t>1 п</w:t>
      </w:r>
      <w:r w:rsidR="00DE6221">
        <w:rPr>
          <w:rFonts w:eastAsia="Calibri"/>
          <w:szCs w:val="28"/>
        </w:rPr>
        <w:t xml:space="preserve">осле абзаца </w:t>
      </w:r>
      <w:r w:rsidR="00F35A9E">
        <w:rPr>
          <w:rFonts w:eastAsia="Calibri"/>
          <w:szCs w:val="28"/>
        </w:rPr>
        <w:t xml:space="preserve">«погашения гражданином задолженности по оплате жилищно-коммунальных услуг согласно представленным в органы социальной защиты населения сведениям в реестрах поставщиков услуг» </w:t>
      </w:r>
      <w:r w:rsidR="00DE6221">
        <w:rPr>
          <w:rFonts w:eastAsia="Calibri"/>
          <w:szCs w:val="28"/>
        </w:rPr>
        <w:t>дополнить абзацем следующего содержания:</w:t>
      </w:r>
    </w:p>
    <w:p w:rsidR="00DE6221" w:rsidRPr="00DE6221" w:rsidRDefault="00DE6221" w:rsidP="00C17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DE6221">
        <w:rPr>
          <w:rFonts w:eastAsia="Calibri"/>
          <w:szCs w:val="28"/>
        </w:rPr>
        <w:t>представления гражданином в орган социальной защиты населения либо в МФЦ заявления о предоставлении компенсации расходов на оплату ЖКУ в соответствии с федеральным законодательством</w:t>
      </w:r>
      <w:r w:rsidR="004B317A">
        <w:rPr>
          <w:rFonts w:eastAsia="Calibri"/>
          <w:szCs w:val="28"/>
        </w:rPr>
        <w:t xml:space="preserve"> – в случа</w:t>
      </w:r>
      <w:r w:rsidR="002429FC">
        <w:rPr>
          <w:rFonts w:eastAsia="Calibri"/>
          <w:szCs w:val="28"/>
        </w:rPr>
        <w:t xml:space="preserve">е </w:t>
      </w:r>
      <w:r w:rsidR="00A910A4">
        <w:rPr>
          <w:rFonts w:eastAsia="Calibri"/>
          <w:color w:val="000000"/>
          <w:szCs w:val="28"/>
        </w:rPr>
        <w:t>выбора гражданином, которому предоставление компенсации расходов на оплату ЖКУ осуществляется по основанию, установленному Законом Кировской области от 07.12.2004 № 280-ЗО, основания предоставления указанной меры социальной поддержки в соответствии с федеральным законодательством</w:t>
      </w:r>
      <w:r>
        <w:rPr>
          <w:rFonts w:eastAsia="Calibri"/>
          <w:szCs w:val="28"/>
        </w:rPr>
        <w:t>».</w:t>
      </w:r>
    </w:p>
    <w:p w:rsidR="009F1E9E" w:rsidRPr="00D83B5A" w:rsidRDefault="063F599C" w:rsidP="00187AA0">
      <w:pPr>
        <w:tabs>
          <w:tab w:val="left" w:pos="1134"/>
          <w:tab w:val="left" w:pos="4111"/>
        </w:tabs>
        <w:suppressAutoHyphens/>
        <w:autoSpaceDE w:val="0"/>
        <w:autoSpaceDN w:val="0"/>
        <w:adjustRightInd w:val="0"/>
        <w:spacing w:before="240" w:after="240" w:line="420" w:lineRule="exact"/>
        <w:ind w:firstLine="708"/>
        <w:jc w:val="center"/>
        <w:rPr>
          <w:szCs w:val="28"/>
        </w:rPr>
      </w:pPr>
      <w:r w:rsidRPr="00D83B5A">
        <w:rPr>
          <w:szCs w:val="28"/>
        </w:rPr>
        <w:t>_____</w:t>
      </w:r>
      <w:r w:rsidR="00EE2D54">
        <w:rPr>
          <w:szCs w:val="28"/>
        </w:rPr>
        <w:t>_____</w:t>
      </w:r>
      <w:r w:rsidR="007F7FE3">
        <w:rPr>
          <w:szCs w:val="28"/>
        </w:rPr>
        <w:t>____</w:t>
      </w:r>
    </w:p>
    <w:sectPr w:rsidR="009F1E9E" w:rsidRPr="00D83B5A" w:rsidSect="00495B7B">
      <w:headerReference w:type="default" r:id="rId10"/>
      <w:pgSz w:w="11906" w:h="16838"/>
      <w:pgMar w:top="1418" w:right="96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54" w:rsidRDefault="00800954">
      <w:r>
        <w:separator/>
      </w:r>
    </w:p>
  </w:endnote>
  <w:endnote w:type="continuationSeparator" w:id="0">
    <w:p w:rsidR="00800954" w:rsidRDefault="0080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54" w:rsidRDefault="00800954">
      <w:r>
        <w:separator/>
      </w:r>
    </w:p>
  </w:footnote>
  <w:footnote w:type="continuationSeparator" w:id="0">
    <w:p w:rsidR="00800954" w:rsidRDefault="0080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24730"/>
      <w:docPartObj>
        <w:docPartGallery w:val="Page Numbers (Top of Page)"/>
        <w:docPartUnique/>
      </w:docPartObj>
    </w:sdtPr>
    <w:sdtEndPr/>
    <w:sdtContent>
      <w:p w:rsidR="006D728C" w:rsidRDefault="006D72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E6">
          <w:rPr>
            <w:noProof/>
          </w:rPr>
          <w:t>2</w:t>
        </w:r>
        <w:r>
          <w:fldChar w:fldCharType="end"/>
        </w:r>
      </w:p>
    </w:sdtContent>
  </w:sdt>
  <w:p w:rsidR="006D728C" w:rsidRDefault="006D72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338"/>
    <w:multiLevelType w:val="hybridMultilevel"/>
    <w:tmpl w:val="8A263FF0"/>
    <w:lvl w:ilvl="0" w:tplc="5846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F82558"/>
    <w:multiLevelType w:val="hybridMultilevel"/>
    <w:tmpl w:val="E4063C62"/>
    <w:lvl w:ilvl="0" w:tplc="E334E5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C13FB9"/>
    <w:multiLevelType w:val="hybridMultilevel"/>
    <w:tmpl w:val="8B96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B2D"/>
    <w:multiLevelType w:val="multilevel"/>
    <w:tmpl w:val="42F2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CA01EBB"/>
    <w:multiLevelType w:val="hybridMultilevel"/>
    <w:tmpl w:val="F96AF4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13211"/>
    <w:multiLevelType w:val="hybridMultilevel"/>
    <w:tmpl w:val="D4488988"/>
    <w:lvl w:ilvl="0" w:tplc="0136E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nv-44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03"/>
    <w:rsid w:val="000019A7"/>
    <w:rsid w:val="00005D9A"/>
    <w:rsid w:val="0001025C"/>
    <w:rsid w:val="000122CE"/>
    <w:rsid w:val="000203C9"/>
    <w:rsid w:val="00020438"/>
    <w:rsid w:val="00020626"/>
    <w:rsid w:val="00025171"/>
    <w:rsid w:val="00027167"/>
    <w:rsid w:val="0003651E"/>
    <w:rsid w:val="00040B89"/>
    <w:rsid w:val="00053042"/>
    <w:rsid w:val="000549FD"/>
    <w:rsid w:val="0005748F"/>
    <w:rsid w:val="000600CB"/>
    <w:rsid w:val="00066205"/>
    <w:rsid w:val="00066A9A"/>
    <w:rsid w:val="00070C24"/>
    <w:rsid w:val="000721D6"/>
    <w:rsid w:val="00073C4F"/>
    <w:rsid w:val="000806F8"/>
    <w:rsid w:val="00083202"/>
    <w:rsid w:val="00084247"/>
    <w:rsid w:val="000877DF"/>
    <w:rsid w:val="000928BE"/>
    <w:rsid w:val="00094F93"/>
    <w:rsid w:val="000955B1"/>
    <w:rsid w:val="00096099"/>
    <w:rsid w:val="000A443F"/>
    <w:rsid w:val="000A4B0D"/>
    <w:rsid w:val="000B04B7"/>
    <w:rsid w:val="000B7102"/>
    <w:rsid w:val="000D01D2"/>
    <w:rsid w:val="000D20EC"/>
    <w:rsid w:val="000D30DC"/>
    <w:rsid w:val="000D4D78"/>
    <w:rsid w:val="000E1D6C"/>
    <w:rsid w:val="000E361A"/>
    <w:rsid w:val="000F08AD"/>
    <w:rsid w:val="00106F8C"/>
    <w:rsid w:val="00107B48"/>
    <w:rsid w:val="00114297"/>
    <w:rsid w:val="001218D3"/>
    <w:rsid w:val="00126FB4"/>
    <w:rsid w:val="00130252"/>
    <w:rsid w:val="00131B0C"/>
    <w:rsid w:val="0013203E"/>
    <w:rsid w:val="00134425"/>
    <w:rsid w:val="00144A42"/>
    <w:rsid w:val="00145E83"/>
    <w:rsid w:val="001502B0"/>
    <w:rsid w:val="001556C0"/>
    <w:rsid w:val="0015576C"/>
    <w:rsid w:val="00160665"/>
    <w:rsid w:val="00162051"/>
    <w:rsid w:val="001651B6"/>
    <w:rsid w:val="00165952"/>
    <w:rsid w:val="00171ECF"/>
    <w:rsid w:val="0018762D"/>
    <w:rsid w:val="00187AA0"/>
    <w:rsid w:val="00192845"/>
    <w:rsid w:val="00194E66"/>
    <w:rsid w:val="001A57B0"/>
    <w:rsid w:val="001A5B06"/>
    <w:rsid w:val="001A6C63"/>
    <w:rsid w:val="001C217C"/>
    <w:rsid w:val="001C2D90"/>
    <w:rsid w:val="001D154F"/>
    <w:rsid w:val="001D7028"/>
    <w:rsid w:val="001E5715"/>
    <w:rsid w:val="001E6173"/>
    <w:rsid w:val="001E7F64"/>
    <w:rsid w:val="001F14F8"/>
    <w:rsid w:val="001F182D"/>
    <w:rsid w:val="001F73A1"/>
    <w:rsid w:val="002017B4"/>
    <w:rsid w:val="00202C61"/>
    <w:rsid w:val="00212AD9"/>
    <w:rsid w:val="00212BA4"/>
    <w:rsid w:val="002135A8"/>
    <w:rsid w:val="00213C74"/>
    <w:rsid w:val="0021556E"/>
    <w:rsid w:val="00222578"/>
    <w:rsid w:val="002266E9"/>
    <w:rsid w:val="00226E65"/>
    <w:rsid w:val="002277BE"/>
    <w:rsid w:val="00235079"/>
    <w:rsid w:val="002429FC"/>
    <w:rsid w:val="00245C35"/>
    <w:rsid w:val="002501B6"/>
    <w:rsid w:val="00251AA3"/>
    <w:rsid w:val="002539B9"/>
    <w:rsid w:val="002570DD"/>
    <w:rsid w:val="0025727D"/>
    <w:rsid w:val="00262467"/>
    <w:rsid w:val="002645E0"/>
    <w:rsid w:val="00270B5E"/>
    <w:rsid w:val="002742E9"/>
    <w:rsid w:val="00274846"/>
    <w:rsid w:val="002749C8"/>
    <w:rsid w:val="00280991"/>
    <w:rsid w:val="00281EC3"/>
    <w:rsid w:val="00285E35"/>
    <w:rsid w:val="0029293B"/>
    <w:rsid w:val="002943C8"/>
    <w:rsid w:val="00294CAD"/>
    <w:rsid w:val="002972B5"/>
    <w:rsid w:val="002A2C7B"/>
    <w:rsid w:val="002B3D98"/>
    <w:rsid w:val="002B5536"/>
    <w:rsid w:val="002C0814"/>
    <w:rsid w:val="002C1F3B"/>
    <w:rsid w:val="002D3ABB"/>
    <w:rsid w:val="002E0F7F"/>
    <w:rsid w:val="002E52BF"/>
    <w:rsid w:val="002F3D57"/>
    <w:rsid w:val="002F3D8F"/>
    <w:rsid w:val="002F401C"/>
    <w:rsid w:val="002F6825"/>
    <w:rsid w:val="00302903"/>
    <w:rsid w:val="00313A3A"/>
    <w:rsid w:val="0032132A"/>
    <w:rsid w:val="00322D03"/>
    <w:rsid w:val="0032467F"/>
    <w:rsid w:val="00337396"/>
    <w:rsid w:val="00347CB6"/>
    <w:rsid w:val="00355D89"/>
    <w:rsid w:val="00363165"/>
    <w:rsid w:val="00364174"/>
    <w:rsid w:val="0036745D"/>
    <w:rsid w:val="00374C53"/>
    <w:rsid w:val="003764CD"/>
    <w:rsid w:val="0038020C"/>
    <w:rsid w:val="00382A41"/>
    <w:rsid w:val="00384E57"/>
    <w:rsid w:val="00392528"/>
    <w:rsid w:val="00396AAF"/>
    <w:rsid w:val="00396E10"/>
    <w:rsid w:val="003A5F9B"/>
    <w:rsid w:val="003B099E"/>
    <w:rsid w:val="003E1738"/>
    <w:rsid w:val="003E204C"/>
    <w:rsid w:val="003E41A5"/>
    <w:rsid w:val="003E56F3"/>
    <w:rsid w:val="003E67E2"/>
    <w:rsid w:val="003E6C3E"/>
    <w:rsid w:val="003F3BCF"/>
    <w:rsid w:val="003F51D5"/>
    <w:rsid w:val="003F5574"/>
    <w:rsid w:val="00405A04"/>
    <w:rsid w:val="00407644"/>
    <w:rsid w:val="004210E5"/>
    <w:rsid w:val="00422982"/>
    <w:rsid w:val="0042437B"/>
    <w:rsid w:val="004251E4"/>
    <w:rsid w:val="00425D22"/>
    <w:rsid w:val="0042725F"/>
    <w:rsid w:val="00433886"/>
    <w:rsid w:val="00435311"/>
    <w:rsid w:val="00437ED8"/>
    <w:rsid w:val="004424D4"/>
    <w:rsid w:val="004465BC"/>
    <w:rsid w:val="004566F0"/>
    <w:rsid w:val="00461632"/>
    <w:rsid w:val="004628C6"/>
    <w:rsid w:val="00465F57"/>
    <w:rsid w:val="00467BBA"/>
    <w:rsid w:val="004738D5"/>
    <w:rsid w:val="004745EA"/>
    <w:rsid w:val="004771C4"/>
    <w:rsid w:val="00480D68"/>
    <w:rsid w:val="00486330"/>
    <w:rsid w:val="004931BC"/>
    <w:rsid w:val="00495B7B"/>
    <w:rsid w:val="004B24E5"/>
    <w:rsid w:val="004B2991"/>
    <w:rsid w:val="004B317A"/>
    <w:rsid w:val="004C1F55"/>
    <w:rsid w:val="004C6A47"/>
    <w:rsid w:val="004D516C"/>
    <w:rsid w:val="004D6954"/>
    <w:rsid w:val="004D7582"/>
    <w:rsid w:val="004E1E82"/>
    <w:rsid w:val="004F010E"/>
    <w:rsid w:val="004F14DE"/>
    <w:rsid w:val="004F1A1A"/>
    <w:rsid w:val="00500FF2"/>
    <w:rsid w:val="005014CE"/>
    <w:rsid w:val="00507F2A"/>
    <w:rsid w:val="00516B4A"/>
    <w:rsid w:val="00526106"/>
    <w:rsid w:val="0053206F"/>
    <w:rsid w:val="00533E3A"/>
    <w:rsid w:val="005374E4"/>
    <w:rsid w:val="00541624"/>
    <w:rsid w:val="00544C6B"/>
    <w:rsid w:val="00545760"/>
    <w:rsid w:val="00546B6C"/>
    <w:rsid w:val="0055514A"/>
    <w:rsid w:val="00555904"/>
    <w:rsid w:val="005620B4"/>
    <w:rsid w:val="00565ECD"/>
    <w:rsid w:val="0057654B"/>
    <w:rsid w:val="005777C4"/>
    <w:rsid w:val="00577E93"/>
    <w:rsid w:val="00584460"/>
    <w:rsid w:val="00585C29"/>
    <w:rsid w:val="00587DC5"/>
    <w:rsid w:val="0059446F"/>
    <w:rsid w:val="005945FB"/>
    <w:rsid w:val="005947E8"/>
    <w:rsid w:val="00594D30"/>
    <w:rsid w:val="00597FEB"/>
    <w:rsid w:val="005A041D"/>
    <w:rsid w:val="005A5A00"/>
    <w:rsid w:val="005B598D"/>
    <w:rsid w:val="005B5D1A"/>
    <w:rsid w:val="005C152E"/>
    <w:rsid w:val="005D0C34"/>
    <w:rsid w:val="005D325D"/>
    <w:rsid w:val="005E48BA"/>
    <w:rsid w:val="005E678F"/>
    <w:rsid w:val="005F0047"/>
    <w:rsid w:val="005F2FF9"/>
    <w:rsid w:val="00605818"/>
    <w:rsid w:val="0061561C"/>
    <w:rsid w:val="00620A55"/>
    <w:rsid w:val="00624CE7"/>
    <w:rsid w:val="0063095A"/>
    <w:rsid w:val="00633444"/>
    <w:rsid w:val="00633567"/>
    <w:rsid w:val="00637683"/>
    <w:rsid w:val="00647EC8"/>
    <w:rsid w:val="006620AF"/>
    <w:rsid w:val="00662DA9"/>
    <w:rsid w:val="006643F5"/>
    <w:rsid w:val="006710A5"/>
    <w:rsid w:val="0067447A"/>
    <w:rsid w:val="006778D6"/>
    <w:rsid w:val="0068015E"/>
    <w:rsid w:val="00680A4F"/>
    <w:rsid w:val="00681DB5"/>
    <w:rsid w:val="006845F7"/>
    <w:rsid w:val="006956D2"/>
    <w:rsid w:val="006A159C"/>
    <w:rsid w:val="006A1E84"/>
    <w:rsid w:val="006A56AF"/>
    <w:rsid w:val="006A752E"/>
    <w:rsid w:val="006B60C1"/>
    <w:rsid w:val="006C16C8"/>
    <w:rsid w:val="006C5796"/>
    <w:rsid w:val="006D48A5"/>
    <w:rsid w:val="006D728C"/>
    <w:rsid w:val="006E488D"/>
    <w:rsid w:val="006E5624"/>
    <w:rsid w:val="006F1196"/>
    <w:rsid w:val="006F16EC"/>
    <w:rsid w:val="006F6490"/>
    <w:rsid w:val="007010EF"/>
    <w:rsid w:val="007133E9"/>
    <w:rsid w:val="007133F4"/>
    <w:rsid w:val="00715C83"/>
    <w:rsid w:val="007267C5"/>
    <w:rsid w:val="00727919"/>
    <w:rsid w:val="00727A0D"/>
    <w:rsid w:val="00730BC1"/>
    <w:rsid w:val="00731110"/>
    <w:rsid w:val="0073182F"/>
    <w:rsid w:val="0073360D"/>
    <w:rsid w:val="00734093"/>
    <w:rsid w:val="0074192D"/>
    <w:rsid w:val="00744CE4"/>
    <w:rsid w:val="00746C69"/>
    <w:rsid w:val="0074769A"/>
    <w:rsid w:val="007478B0"/>
    <w:rsid w:val="007557D2"/>
    <w:rsid w:val="00761301"/>
    <w:rsid w:val="00766484"/>
    <w:rsid w:val="007733D5"/>
    <w:rsid w:val="00777F71"/>
    <w:rsid w:val="007824AC"/>
    <w:rsid w:val="00792867"/>
    <w:rsid w:val="00793CCB"/>
    <w:rsid w:val="007A568C"/>
    <w:rsid w:val="007B1419"/>
    <w:rsid w:val="007B7D37"/>
    <w:rsid w:val="007C093C"/>
    <w:rsid w:val="007D5196"/>
    <w:rsid w:val="007E40DA"/>
    <w:rsid w:val="007F15C4"/>
    <w:rsid w:val="007F2291"/>
    <w:rsid w:val="007F4741"/>
    <w:rsid w:val="007F4A3A"/>
    <w:rsid w:val="007F7FE3"/>
    <w:rsid w:val="00800954"/>
    <w:rsid w:val="0080203A"/>
    <w:rsid w:val="00804D7B"/>
    <w:rsid w:val="008161C0"/>
    <w:rsid w:val="0081790B"/>
    <w:rsid w:val="008207C0"/>
    <w:rsid w:val="00821494"/>
    <w:rsid w:val="00823C40"/>
    <w:rsid w:val="00824FD6"/>
    <w:rsid w:val="00832A34"/>
    <w:rsid w:val="00860790"/>
    <w:rsid w:val="00861F23"/>
    <w:rsid w:val="00862D09"/>
    <w:rsid w:val="008638C1"/>
    <w:rsid w:val="008652BD"/>
    <w:rsid w:val="00865F5E"/>
    <w:rsid w:val="008673FC"/>
    <w:rsid w:val="0086794E"/>
    <w:rsid w:val="00870980"/>
    <w:rsid w:val="0087614D"/>
    <w:rsid w:val="008770DB"/>
    <w:rsid w:val="008969AB"/>
    <w:rsid w:val="00896E4A"/>
    <w:rsid w:val="008A02F1"/>
    <w:rsid w:val="008A2BEC"/>
    <w:rsid w:val="008A3B14"/>
    <w:rsid w:val="008D7F21"/>
    <w:rsid w:val="008E6724"/>
    <w:rsid w:val="008E6C3A"/>
    <w:rsid w:val="0090453C"/>
    <w:rsid w:val="009053BE"/>
    <w:rsid w:val="00905BCB"/>
    <w:rsid w:val="009079F3"/>
    <w:rsid w:val="009116DC"/>
    <w:rsid w:val="00913D3D"/>
    <w:rsid w:val="00924AC1"/>
    <w:rsid w:val="009265B7"/>
    <w:rsid w:val="0093535D"/>
    <w:rsid w:val="009370BC"/>
    <w:rsid w:val="00940C56"/>
    <w:rsid w:val="00956D40"/>
    <w:rsid w:val="00964802"/>
    <w:rsid w:val="00972D92"/>
    <w:rsid w:val="0097399D"/>
    <w:rsid w:val="00977105"/>
    <w:rsid w:val="00983023"/>
    <w:rsid w:val="0098723E"/>
    <w:rsid w:val="0098735C"/>
    <w:rsid w:val="00992685"/>
    <w:rsid w:val="009952FC"/>
    <w:rsid w:val="009A5C48"/>
    <w:rsid w:val="009B0AF6"/>
    <w:rsid w:val="009B17EB"/>
    <w:rsid w:val="009B2AE4"/>
    <w:rsid w:val="009B72A1"/>
    <w:rsid w:val="009C49F2"/>
    <w:rsid w:val="009D3620"/>
    <w:rsid w:val="009D6929"/>
    <w:rsid w:val="009D7107"/>
    <w:rsid w:val="009D7C4C"/>
    <w:rsid w:val="009E1E02"/>
    <w:rsid w:val="009E5218"/>
    <w:rsid w:val="009E6449"/>
    <w:rsid w:val="009E7B9D"/>
    <w:rsid w:val="009F1E9E"/>
    <w:rsid w:val="009F5539"/>
    <w:rsid w:val="009F6D7F"/>
    <w:rsid w:val="00A04D83"/>
    <w:rsid w:val="00A063F1"/>
    <w:rsid w:val="00A06D64"/>
    <w:rsid w:val="00A10187"/>
    <w:rsid w:val="00A13FCC"/>
    <w:rsid w:val="00A15E69"/>
    <w:rsid w:val="00A21870"/>
    <w:rsid w:val="00A2571D"/>
    <w:rsid w:val="00A27058"/>
    <w:rsid w:val="00A27CAF"/>
    <w:rsid w:val="00A36248"/>
    <w:rsid w:val="00A3665E"/>
    <w:rsid w:val="00A449C8"/>
    <w:rsid w:val="00A51B74"/>
    <w:rsid w:val="00A55D62"/>
    <w:rsid w:val="00A60357"/>
    <w:rsid w:val="00A60467"/>
    <w:rsid w:val="00A60D91"/>
    <w:rsid w:val="00A61677"/>
    <w:rsid w:val="00A668D4"/>
    <w:rsid w:val="00A71CDC"/>
    <w:rsid w:val="00A7379A"/>
    <w:rsid w:val="00A84642"/>
    <w:rsid w:val="00A910A4"/>
    <w:rsid w:val="00A96FF2"/>
    <w:rsid w:val="00AA0A6A"/>
    <w:rsid w:val="00AA76B7"/>
    <w:rsid w:val="00AC4AA3"/>
    <w:rsid w:val="00AC6FFE"/>
    <w:rsid w:val="00AD1F82"/>
    <w:rsid w:val="00AD52E3"/>
    <w:rsid w:val="00AD6282"/>
    <w:rsid w:val="00AE0707"/>
    <w:rsid w:val="00AE1CF6"/>
    <w:rsid w:val="00AE2D35"/>
    <w:rsid w:val="00AE4F72"/>
    <w:rsid w:val="00AE5F48"/>
    <w:rsid w:val="00AE6B5C"/>
    <w:rsid w:val="00B047B5"/>
    <w:rsid w:val="00B04F62"/>
    <w:rsid w:val="00B0641E"/>
    <w:rsid w:val="00B136EA"/>
    <w:rsid w:val="00B15654"/>
    <w:rsid w:val="00B15CCC"/>
    <w:rsid w:val="00B21EEF"/>
    <w:rsid w:val="00B22FB3"/>
    <w:rsid w:val="00B26AD5"/>
    <w:rsid w:val="00B31C40"/>
    <w:rsid w:val="00B4102B"/>
    <w:rsid w:val="00B450B9"/>
    <w:rsid w:val="00B47188"/>
    <w:rsid w:val="00B4725F"/>
    <w:rsid w:val="00B53CDE"/>
    <w:rsid w:val="00B60703"/>
    <w:rsid w:val="00B63658"/>
    <w:rsid w:val="00B64621"/>
    <w:rsid w:val="00B64856"/>
    <w:rsid w:val="00B679E5"/>
    <w:rsid w:val="00B73C21"/>
    <w:rsid w:val="00B7488D"/>
    <w:rsid w:val="00B80402"/>
    <w:rsid w:val="00B80FDC"/>
    <w:rsid w:val="00B87C0D"/>
    <w:rsid w:val="00B96C82"/>
    <w:rsid w:val="00BA08CB"/>
    <w:rsid w:val="00BA5DB0"/>
    <w:rsid w:val="00BA6954"/>
    <w:rsid w:val="00BB381F"/>
    <w:rsid w:val="00BB70BA"/>
    <w:rsid w:val="00BC3CD3"/>
    <w:rsid w:val="00BC523D"/>
    <w:rsid w:val="00BC6FBD"/>
    <w:rsid w:val="00BD2BC6"/>
    <w:rsid w:val="00BD639A"/>
    <w:rsid w:val="00BE4B02"/>
    <w:rsid w:val="00BE6ABB"/>
    <w:rsid w:val="00BE7D56"/>
    <w:rsid w:val="00BF0C3F"/>
    <w:rsid w:val="00BF48F5"/>
    <w:rsid w:val="00BF61AC"/>
    <w:rsid w:val="00C00182"/>
    <w:rsid w:val="00C00F14"/>
    <w:rsid w:val="00C02D59"/>
    <w:rsid w:val="00C039AB"/>
    <w:rsid w:val="00C105CA"/>
    <w:rsid w:val="00C141D6"/>
    <w:rsid w:val="00C17C47"/>
    <w:rsid w:val="00C2199C"/>
    <w:rsid w:val="00C40B1A"/>
    <w:rsid w:val="00C429C6"/>
    <w:rsid w:val="00C432AF"/>
    <w:rsid w:val="00C45E22"/>
    <w:rsid w:val="00C5508D"/>
    <w:rsid w:val="00C676E7"/>
    <w:rsid w:val="00C71F32"/>
    <w:rsid w:val="00C75D33"/>
    <w:rsid w:val="00C82516"/>
    <w:rsid w:val="00C85C96"/>
    <w:rsid w:val="00C85F8E"/>
    <w:rsid w:val="00C86027"/>
    <w:rsid w:val="00C95A43"/>
    <w:rsid w:val="00C9602F"/>
    <w:rsid w:val="00CA141E"/>
    <w:rsid w:val="00CA6689"/>
    <w:rsid w:val="00CA6915"/>
    <w:rsid w:val="00CC00B7"/>
    <w:rsid w:val="00CC5F16"/>
    <w:rsid w:val="00CC6AA0"/>
    <w:rsid w:val="00CD102C"/>
    <w:rsid w:val="00CD1CD4"/>
    <w:rsid w:val="00CE2B6C"/>
    <w:rsid w:val="00D21284"/>
    <w:rsid w:val="00D2198A"/>
    <w:rsid w:val="00D24554"/>
    <w:rsid w:val="00D26070"/>
    <w:rsid w:val="00D26349"/>
    <w:rsid w:val="00D31DB6"/>
    <w:rsid w:val="00D41081"/>
    <w:rsid w:val="00D43556"/>
    <w:rsid w:val="00D44886"/>
    <w:rsid w:val="00D46E7D"/>
    <w:rsid w:val="00D52A06"/>
    <w:rsid w:val="00D54BBE"/>
    <w:rsid w:val="00D57424"/>
    <w:rsid w:val="00D7113F"/>
    <w:rsid w:val="00D75F66"/>
    <w:rsid w:val="00D814EC"/>
    <w:rsid w:val="00D83B5A"/>
    <w:rsid w:val="00D9097B"/>
    <w:rsid w:val="00D91CE0"/>
    <w:rsid w:val="00D91DEA"/>
    <w:rsid w:val="00D92ECE"/>
    <w:rsid w:val="00D93493"/>
    <w:rsid w:val="00D954E5"/>
    <w:rsid w:val="00D9711C"/>
    <w:rsid w:val="00DA275B"/>
    <w:rsid w:val="00DA7F24"/>
    <w:rsid w:val="00DB0998"/>
    <w:rsid w:val="00DB1A10"/>
    <w:rsid w:val="00DD56C4"/>
    <w:rsid w:val="00DE1CA9"/>
    <w:rsid w:val="00DE6221"/>
    <w:rsid w:val="00DE6C1C"/>
    <w:rsid w:val="00DE75E4"/>
    <w:rsid w:val="00E06886"/>
    <w:rsid w:val="00E16A56"/>
    <w:rsid w:val="00E268FF"/>
    <w:rsid w:val="00E353EC"/>
    <w:rsid w:val="00E35F23"/>
    <w:rsid w:val="00E37F51"/>
    <w:rsid w:val="00E40163"/>
    <w:rsid w:val="00E4102C"/>
    <w:rsid w:val="00E44A51"/>
    <w:rsid w:val="00E45C65"/>
    <w:rsid w:val="00E502DB"/>
    <w:rsid w:val="00E50D41"/>
    <w:rsid w:val="00E67714"/>
    <w:rsid w:val="00E730C1"/>
    <w:rsid w:val="00E76737"/>
    <w:rsid w:val="00E82C78"/>
    <w:rsid w:val="00E82E12"/>
    <w:rsid w:val="00E85214"/>
    <w:rsid w:val="00E85A40"/>
    <w:rsid w:val="00E87D0B"/>
    <w:rsid w:val="00EA4C53"/>
    <w:rsid w:val="00EB1F81"/>
    <w:rsid w:val="00EB4816"/>
    <w:rsid w:val="00EC3390"/>
    <w:rsid w:val="00EC3FD7"/>
    <w:rsid w:val="00EC6648"/>
    <w:rsid w:val="00ED0A5C"/>
    <w:rsid w:val="00EE23D0"/>
    <w:rsid w:val="00EE2D54"/>
    <w:rsid w:val="00F014F9"/>
    <w:rsid w:val="00F020ED"/>
    <w:rsid w:val="00F07D1B"/>
    <w:rsid w:val="00F16CC6"/>
    <w:rsid w:val="00F20C9A"/>
    <w:rsid w:val="00F25968"/>
    <w:rsid w:val="00F30262"/>
    <w:rsid w:val="00F3292C"/>
    <w:rsid w:val="00F34F33"/>
    <w:rsid w:val="00F35A9E"/>
    <w:rsid w:val="00F400EF"/>
    <w:rsid w:val="00F627A9"/>
    <w:rsid w:val="00F65A4A"/>
    <w:rsid w:val="00F668AD"/>
    <w:rsid w:val="00F71EBC"/>
    <w:rsid w:val="00F731CB"/>
    <w:rsid w:val="00F83B9B"/>
    <w:rsid w:val="00F90896"/>
    <w:rsid w:val="00F95358"/>
    <w:rsid w:val="00FA08E6"/>
    <w:rsid w:val="00FA1654"/>
    <w:rsid w:val="00FB7847"/>
    <w:rsid w:val="00FB7AE8"/>
    <w:rsid w:val="00FC320D"/>
    <w:rsid w:val="00FC71A2"/>
    <w:rsid w:val="00FC7DFB"/>
    <w:rsid w:val="00FD1DD9"/>
    <w:rsid w:val="00FD743A"/>
    <w:rsid w:val="00FD75D4"/>
    <w:rsid w:val="00FD75E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2F401C"/>
    <w:pPr>
      <w:numPr>
        <w:ilvl w:val="2"/>
        <w:numId w:val="10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2F401C"/>
    <w:pPr>
      <w:numPr>
        <w:ilvl w:val="1"/>
        <w:numId w:val="10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2F401C"/>
    <w:pPr>
      <w:numPr>
        <w:numId w:val="10"/>
      </w:numPr>
      <w:spacing w:before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2F401C"/>
    <w:pPr>
      <w:numPr>
        <w:ilvl w:val="2"/>
        <w:numId w:val="10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2F401C"/>
    <w:pPr>
      <w:numPr>
        <w:ilvl w:val="1"/>
        <w:numId w:val="10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2F401C"/>
    <w:pPr>
      <w:numPr>
        <w:numId w:val="10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a55f4b4c6d4f4c5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0E704C0098224E343D89DDA39835B3D3B96DC81CB021F5CAE94B89906BD85A55239E3E7E381EBC636187705681D2666E5B99121BAD964AA9DFBC08BBW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A44F-9B90-4AF2-A3E2-A48A8A7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slobodina_ai</cp:lastModifiedBy>
  <cp:revision>6</cp:revision>
  <cp:lastPrinted>2019-10-24T07:58:00Z</cp:lastPrinted>
  <dcterms:created xsi:type="dcterms:W3CDTF">2019-08-21T13:00:00Z</dcterms:created>
  <dcterms:modified xsi:type="dcterms:W3CDTF">2019-11-06T08:09:00Z</dcterms:modified>
</cp:coreProperties>
</file>